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河南大学仪器设备维修服务报告</w:t>
      </w:r>
      <w:bookmarkEnd w:id="0"/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388"/>
        <w:gridCol w:w="815"/>
        <w:gridCol w:w="605"/>
        <w:gridCol w:w="1420"/>
        <w:gridCol w:w="1093"/>
        <w:gridCol w:w="287"/>
        <w:gridCol w:w="280"/>
        <w:gridCol w:w="567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420" w:type="dxa"/>
            <w:gridSpan w:val="2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1420" w:type="dxa"/>
            <w:gridSpan w:val="2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380" w:type="dxa"/>
            <w:gridSpan w:val="2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>
            <w:pPr>
              <w:ind w:left="4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03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购买时间</w:t>
            </w:r>
          </w:p>
        </w:tc>
        <w:tc>
          <w:tcPr>
            <w:tcW w:w="202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故障开始时间</w:t>
            </w:r>
          </w:p>
        </w:tc>
        <w:tc>
          <w:tcPr>
            <w:tcW w:w="2602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公司</w:t>
            </w:r>
          </w:p>
        </w:tc>
        <w:tc>
          <w:tcPr>
            <w:tcW w:w="6287" w:type="dxa"/>
            <w:gridSpan w:val="7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场时间</w:t>
            </w:r>
          </w:p>
        </w:tc>
        <w:tc>
          <w:tcPr>
            <w:tcW w:w="202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开时间</w:t>
            </w:r>
          </w:p>
        </w:tc>
        <w:tc>
          <w:tcPr>
            <w:tcW w:w="2602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4" w:hRule="atLeast"/>
        </w:trPr>
        <w:tc>
          <w:tcPr>
            <w:tcW w:w="8522" w:type="dxa"/>
            <w:gridSpan w:val="10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反馈内容：</w:t>
            </w:r>
            <w:r>
              <w:rPr>
                <w:rFonts w:hint="eastAsia"/>
                <w:sz w:val="28"/>
                <w:szCs w:val="28"/>
              </w:rPr>
              <w:t xml:space="preserve">               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故障原因调查分析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处理办法及配件更换情况：                                   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工程师签字：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522" w:type="dxa"/>
            <w:gridSpan w:val="10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零件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3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4321" w:type="dxa"/>
            <w:gridSpan w:val="5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零件名称（可加行）</w:t>
            </w:r>
          </w:p>
        </w:tc>
        <w:tc>
          <w:tcPr>
            <w:tcW w:w="3169" w:type="dxa"/>
            <w:gridSpan w:val="4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零件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3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169" w:type="dxa"/>
            <w:gridSpan w:val="4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3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169" w:type="dxa"/>
            <w:gridSpan w:val="4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3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169" w:type="dxa"/>
            <w:gridSpan w:val="4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3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169" w:type="dxa"/>
            <w:gridSpan w:val="4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3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169" w:type="dxa"/>
            <w:gridSpan w:val="4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3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169" w:type="dxa"/>
            <w:gridSpan w:val="4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8522" w:type="dxa"/>
            <w:gridSpan w:val="10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后仪器运行情况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管理员：         日期：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本服务报告请维修公司如实详细填写，如发现维修处理内容与实际不符，我校有诉诸法律的权利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A23"/>
    <w:rsid w:val="00095EE4"/>
    <w:rsid w:val="000A160B"/>
    <w:rsid w:val="00111426"/>
    <w:rsid w:val="001A3628"/>
    <w:rsid w:val="001E5C14"/>
    <w:rsid w:val="002462C9"/>
    <w:rsid w:val="00336FC5"/>
    <w:rsid w:val="003B014A"/>
    <w:rsid w:val="004746EF"/>
    <w:rsid w:val="005367B3"/>
    <w:rsid w:val="005437CA"/>
    <w:rsid w:val="00573596"/>
    <w:rsid w:val="005D733D"/>
    <w:rsid w:val="005E61B0"/>
    <w:rsid w:val="00694E08"/>
    <w:rsid w:val="006C36F9"/>
    <w:rsid w:val="007457A7"/>
    <w:rsid w:val="007775E3"/>
    <w:rsid w:val="007955CC"/>
    <w:rsid w:val="007A057F"/>
    <w:rsid w:val="008D4E64"/>
    <w:rsid w:val="008E7DFF"/>
    <w:rsid w:val="008F2000"/>
    <w:rsid w:val="00AE29A5"/>
    <w:rsid w:val="00AE721F"/>
    <w:rsid w:val="00AE79C3"/>
    <w:rsid w:val="00AF1B6B"/>
    <w:rsid w:val="00B21C6B"/>
    <w:rsid w:val="00B26B31"/>
    <w:rsid w:val="00BC5F24"/>
    <w:rsid w:val="00BF2ECE"/>
    <w:rsid w:val="00C769E7"/>
    <w:rsid w:val="00CD20C6"/>
    <w:rsid w:val="00DE5A23"/>
    <w:rsid w:val="00EE7E0B"/>
    <w:rsid w:val="00F47662"/>
    <w:rsid w:val="00F776D9"/>
    <w:rsid w:val="00FB54D0"/>
    <w:rsid w:val="00FB6844"/>
    <w:rsid w:val="205A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Char"/>
    <w:basedOn w:val="5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BB9FD-263F-4244-A655-966395C60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9</Words>
  <Characters>679</Characters>
  <Lines>5</Lines>
  <Paragraphs>1</Paragraphs>
  <TotalTime>765</TotalTime>
  <ScaleCrop>false</ScaleCrop>
  <LinksUpToDate>false</LinksUpToDate>
  <CharactersWithSpaces>79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1:46:00Z</dcterms:created>
  <dc:creator>liuj</dc:creator>
  <cp:lastModifiedBy>Administrator</cp:lastModifiedBy>
  <cp:lastPrinted>2018-06-07T03:26:00Z</cp:lastPrinted>
  <dcterms:modified xsi:type="dcterms:W3CDTF">2018-06-07T04:02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